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F7C4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6C5164" w:rsidRPr="00AB221B" w14:paraId="44394757" w14:textId="77777777" w:rsidTr="00C10745">
        <w:trPr>
          <w:trHeight w:val="978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AFAF637" w14:textId="77777777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216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GŁOSZENIE </w:t>
            </w:r>
          </w:p>
          <w:p w14:paraId="18C477EC" w14:textId="52B6570C" w:rsidR="006C5164" w:rsidRPr="0072168C" w:rsidRDefault="006C5164" w:rsidP="00C1074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2168C">
              <w:rPr>
                <w:rFonts w:ascii="Times New Roman" w:hAnsi="Times New Roman" w:cs="Times New Roman"/>
                <w:b/>
              </w:rPr>
              <w:t>zmiany przeznaczenia/sposobu korzystania z zabytku</w:t>
            </w:r>
            <w:r w:rsidR="00DF1615">
              <w:rPr>
                <w:rFonts w:ascii="Times New Roman" w:hAnsi="Times New Roman" w:cs="Times New Roman"/>
                <w:b/>
              </w:rPr>
              <w:t xml:space="preserve"> wpisanego do rejestru</w:t>
            </w:r>
            <w:r w:rsidR="008B6A08">
              <w:rPr>
                <w:rFonts w:ascii="Times New Roman" w:hAnsi="Times New Roman" w:cs="Times New Roman"/>
                <w:b/>
              </w:rPr>
              <w:t xml:space="preserve"> zabytków</w:t>
            </w:r>
            <w:r w:rsidRPr="0072168C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6C5164" w:rsidRPr="00AB221B" w14:paraId="1E7E5E62" w14:textId="77777777" w:rsidTr="00C10745">
        <w:trPr>
          <w:trHeight w:hRule="exact" w:val="567"/>
        </w:trPr>
        <w:tc>
          <w:tcPr>
            <w:tcW w:w="9064" w:type="dxa"/>
            <w:gridSpan w:val="4"/>
            <w:vAlign w:val="center"/>
          </w:tcPr>
          <w:p w14:paraId="6472ADB1" w14:textId="77777777" w:rsidR="006C5164" w:rsidRPr="00AB221B" w:rsidRDefault="006C5164" w:rsidP="00C10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art. 36a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t. 1 pkt 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A31CE4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A31CE4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6C5164" w:rsidRPr="00AB221B" w14:paraId="63AE91CC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70F78B79" w14:textId="77777777" w:rsidR="006C5164" w:rsidRPr="00987280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6C5164" w:rsidRPr="00AB221B" w14:paraId="43264F3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B1C2E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6C5164" w:rsidRPr="00AB221B" w14:paraId="0E2989E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FBA039E" w14:textId="77777777" w:rsidR="006C5164" w:rsidRPr="00F11D9A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>ZGŁASZAJĄCEGO</w:t>
            </w:r>
          </w:p>
        </w:tc>
      </w:tr>
      <w:tr w:rsidR="006C5164" w:rsidRPr="00AB221B" w14:paraId="324DBB6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A9D5EE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6C5164" w:rsidRPr="00AB221B" w14:paraId="08D50C8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B1B13D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652EA25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04D6BD4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0F9E3D5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916ED6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435E80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4A32F6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6C5164" w:rsidRPr="00AB221B" w14:paraId="6FAC53A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B7842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6C5164" w:rsidRPr="00AB221B" w14:paraId="7F74349D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1128B3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</w:t>
            </w:r>
            <w:r w:rsidRPr="00C25A21">
              <w:rPr>
                <w:rFonts w:ascii="Times New Roman" w:hAnsi="Times New Roman" w:cs="Times New Roman"/>
                <w:vertAlign w:val="superscript"/>
              </w:rPr>
              <w:t>nieobowiązkowo</w:t>
            </w:r>
            <w:r w:rsidRPr="00982639">
              <w:rPr>
                <w:rFonts w:ascii="Times New Roman" w:hAnsi="Times New Roman" w:cs="Times New Roman"/>
              </w:rPr>
              <w:t>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6C5164" w:rsidRPr="00AB221B" w14:paraId="0DE01F7F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813779A" w14:textId="08D8A311" w:rsidR="006C5164" w:rsidRPr="00AB221B" w:rsidRDefault="006C5164" w:rsidP="00F84D8C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 w:rsidR="00F84D8C">
              <w:rPr>
                <w:rFonts w:ascii="Times New Roman" w:hAnsi="Times New Roman" w:cs="Times New Roman"/>
                <w:b/>
                <w:bCs/>
              </w:rPr>
              <w:t>ZGŁASZ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6C5164" w:rsidRPr="00AB221B" w14:paraId="29CCAD40" w14:textId="77777777" w:rsidTr="00C10745">
        <w:trPr>
          <w:trHeight w:val="284"/>
        </w:trPr>
        <w:tc>
          <w:tcPr>
            <w:tcW w:w="9064" w:type="dxa"/>
            <w:gridSpan w:val="4"/>
          </w:tcPr>
          <w:p w14:paraId="6A2508BA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6C5164" w:rsidRPr="00AB221B" w14:paraId="4476280A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C1F366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6C5164" w:rsidRPr="00AB221B" w14:paraId="663A40B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EAEAB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024FB3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3D1CA6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3DC3B38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6B58BD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5943912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CAC71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6C5164" w:rsidRPr="00AB221B" w14:paraId="78C0B17B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10250F17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6C5164" w:rsidRPr="00BD30CB" w14:paraId="3E4AE337" w14:textId="77777777" w:rsidTr="00C10745">
        <w:trPr>
          <w:trHeight w:hRule="exact" w:val="454"/>
        </w:trPr>
        <w:tc>
          <w:tcPr>
            <w:tcW w:w="9064" w:type="dxa"/>
            <w:gridSpan w:val="4"/>
          </w:tcPr>
          <w:p w14:paraId="1365AA81" w14:textId="77777777" w:rsidR="006C5164" w:rsidRPr="00BD30CB" w:rsidRDefault="006C5164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11052" wp14:editId="242BFF0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4875F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6C5164" w:rsidRPr="00AB221B" w14:paraId="77F1F07C" w14:textId="77777777" w:rsidTr="00C10745">
        <w:trPr>
          <w:trHeight w:hRule="exact" w:val="567"/>
        </w:trPr>
        <w:tc>
          <w:tcPr>
            <w:tcW w:w="2283" w:type="dxa"/>
            <w:vAlign w:val="bottom"/>
          </w:tcPr>
          <w:p w14:paraId="59FB925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32581" wp14:editId="132292A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8876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2329F9E2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1C642A9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16491" wp14:editId="235BDC3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F29E8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49C3CF3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6C5164" w:rsidRPr="00AB221B" w14:paraId="7D57E21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7A3AE0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6C5164" w:rsidRPr="00AB221B" w14:paraId="421760E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F8951E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312063A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5EC9BC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4A5775A6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29ADE85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4C26EF5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8493946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Miejscowość:……………………………Kod pocztowy:……………….Poczta:…………...</w:t>
            </w:r>
          </w:p>
        </w:tc>
      </w:tr>
      <w:tr w:rsidR="006C5164" w:rsidRPr="00AB221B" w14:paraId="2EDB7641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CB8F6A9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6C5164" w:rsidRPr="00AB221B" w14:paraId="26C05999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45472AE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6C5164" w:rsidRPr="00AB221B" w14:paraId="1C2A8F5E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3C3A1AFF" w14:textId="77777777" w:rsidR="006C5164" w:rsidRPr="00300E13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6C5164" w:rsidRPr="00AB221B" w14:paraId="12C4FADD" w14:textId="77777777" w:rsidTr="00C10745">
        <w:trPr>
          <w:trHeight w:hRule="exact" w:val="794"/>
        </w:trPr>
        <w:tc>
          <w:tcPr>
            <w:tcW w:w="9064" w:type="dxa"/>
            <w:gridSpan w:val="4"/>
            <w:vAlign w:val="bottom"/>
          </w:tcPr>
          <w:p w14:paraId="27CABDC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7DE35DC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6C5164" w:rsidRPr="00AB221B" w14:paraId="76294BDB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D89DC5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6C5164" w:rsidRPr="00AB221B" w14:paraId="7D38B642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95000BA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6C5164" w:rsidRPr="00AB221B" w14:paraId="530A45E8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3B5084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6C5164" w:rsidRPr="00AB221B" w14:paraId="517996EC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C28BA22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6C5164" w:rsidRPr="00AB221B" w14:paraId="4B27ED03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09FBD24" w14:textId="77777777" w:rsidR="006C5164" w:rsidRPr="00A53131" w:rsidRDefault="006C5164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6C5164" w:rsidRPr="00AB221B" w14:paraId="47D167A5" w14:textId="77777777" w:rsidTr="00C10745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5BC6B3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  <w:p w14:paraId="386B43F4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061AA8FB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1C1A8B2" w14:textId="77777777" w:rsidTr="00C10745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47820333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UZASADNIENIE</w:t>
            </w:r>
          </w:p>
        </w:tc>
      </w:tr>
    </w:tbl>
    <w:p w14:paraId="06E91462" w14:textId="77777777" w:rsidR="006404A7" w:rsidRDefault="006404A7"/>
    <w:p w14:paraId="52E2FD20" w14:textId="77777777" w:rsidR="006404A7" w:rsidRDefault="006404A7"/>
    <w:p w14:paraId="7D7CC094" w14:textId="77777777" w:rsidR="006404A7" w:rsidRDefault="006404A7"/>
    <w:p w14:paraId="359760CD" w14:textId="5790AC1C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6C5164" w:rsidRPr="00AB221B" w14:paraId="2B511FCB" w14:textId="77777777" w:rsidTr="00C10745">
        <w:trPr>
          <w:trHeight w:hRule="exact" w:val="454"/>
        </w:trPr>
        <w:tc>
          <w:tcPr>
            <w:tcW w:w="9064" w:type="dxa"/>
            <w:gridSpan w:val="2"/>
            <w:shd w:val="clear" w:color="auto" w:fill="DBDBDB" w:themeFill="accent3" w:themeFillTint="66"/>
            <w:vAlign w:val="center"/>
          </w:tcPr>
          <w:p w14:paraId="53096AC0" w14:textId="77777777" w:rsidR="006C5164" w:rsidRPr="00437DF5" w:rsidRDefault="006C516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6C5164" w14:paraId="054E56B0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23D72A1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4" w:type="dxa"/>
            <w:vAlign w:val="center"/>
          </w:tcPr>
          <w:p w14:paraId="6A637A0E" w14:textId="77777777" w:rsidR="006C5164" w:rsidRPr="00D805C3" w:rsidRDefault="006C5164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C5164" w:rsidRPr="00AB221B" w14:paraId="0F8AFC4A" w14:textId="77777777" w:rsidTr="00887A66">
        <w:trPr>
          <w:trHeight w:hRule="exact" w:val="1314"/>
        </w:trPr>
        <w:tc>
          <w:tcPr>
            <w:tcW w:w="710" w:type="dxa"/>
            <w:vAlign w:val="center"/>
          </w:tcPr>
          <w:p w14:paraId="29604B1F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C76D6" wp14:editId="5D07BA7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E63C9" id="Prostokąt 8" o:spid="_x0000_s1026" style="position:absolute;margin-left:1.05pt;margin-top:5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E2EAC0A" w14:textId="728573BE" w:rsidR="006C5164" w:rsidRPr="00CE0F2C" w:rsidRDefault="00E80246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887A66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/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>oświadczenie zgłaszającego o posiadaniu przez niego tytułu prawnego do korzystania z zabytku</w:t>
            </w:r>
            <w:r w:rsidR="008566A8"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="00887A66" w:rsidRPr="00887A66">
              <w:rPr>
                <w:rFonts w:ascii="Times New Roman" w:hAnsi="Times New Roman" w:cs="Times New Roman"/>
                <w:sz w:val="20"/>
                <w:szCs w:val="20"/>
              </w:rPr>
              <w:t xml:space="preserve">, uprawniającego do dokonania zgłoszenia albo zgodę właściciela </w:t>
            </w:r>
            <w:r w:rsidR="00525E8C">
              <w:rPr>
                <w:rFonts w:ascii="Times New Roman" w:hAnsi="Times New Roman" w:cs="Times New Roman"/>
                <w:sz w:val="20"/>
                <w:szCs w:val="20"/>
              </w:rPr>
              <w:t>zabytku na dokonanie zgłoszenia</w:t>
            </w:r>
            <w:r w:rsidR="00233C8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C5164" w:rsidRPr="00AB221B" w14:paraId="5415A1E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1FD51B6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884EE" wp14:editId="6C6045F2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0FDC0" id="Prostokąt 9" o:spid="_x0000_s1026" style="position:absolute;margin-left:1.05pt;margin-top:5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4E34A11D" w14:textId="77777777" w:rsidR="006C5164" w:rsidRPr="00AB221B" w:rsidRDefault="00E80246" w:rsidP="00C1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6C5164" w:rsidRPr="00AB221B" w14:paraId="261443FB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5CF05ED3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84A8D" wp14:editId="7000E3F4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742D3" id="Prostokąt 10" o:spid="_x0000_s1026" style="position:absolute;margin-left:.5pt;margin-top:6.7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0C72AAEF" w14:textId="77777777" w:rsidR="006C5164" w:rsidRPr="00CE0F2C" w:rsidRDefault="00E80246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6C516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C5164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6C5164" w:rsidRPr="00AB221B" w14:paraId="12B80CF9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280ADA7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5F495" wp14:editId="49F4FC87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6270" id="Prostokąt 11" o:spid="_x0000_s1026" style="position:absolute;margin-left:.5pt;margin-top:5.2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4D92C5B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6C5164" w:rsidRPr="00AB221B" w14:paraId="5E02D162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9D659DD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889F62" wp14:editId="525752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6B92" id="Prostokąt 12" o:spid="_x0000_s1026" style="position:absolute;margin-left:.5pt;margin-top:6.6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F424FF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525D1DD8" w14:textId="77777777" w:rsidTr="006404A7">
        <w:trPr>
          <w:trHeight w:hRule="exact" w:val="603"/>
        </w:trPr>
        <w:tc>
          <w:tcPr>
            <w:tcW w:w="710" w:type="dxa"/>
            <w:vAlign w:val="center"/>
          </w:tcPr>
          <w:p w14:paraId="2D2772D8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FF7281" wp14:editId="34D8ABF6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CB8D7" id="Prostokąt 13" o:spid="_x0000_s1026" style="position:absolute;margin-left:.5pt;margin-top:6.2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5D6DA4E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6C5164" w:rsidRPr="00AB221B" w14:paraId="7A49575D" w14:textId="77777777" w:rsidTr="006404A7">
        <w:trPr>
          <w:trHeight w:hRule="exact" w:val="683"/>
        </w:trPr>
        <w:tc>
          <w:tcPr>
            <w:tcW w:w="710" w:type="dxa"/>
            <w:vAlign w:val="center"/>
          </w:tcPr>
          <w:p w14:paraId="594ECA13" w14:textId="481E903F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49C1D3" wp14:editId="5B2F518C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1555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915C" id="Prostokąt 14" o:spid="_x0000_s1026" style="position:absolute;margin-left:.55pt;margin-top:12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/OrRZNwAAAAGAQAADwAAAGRycy9k&#10;b3ducmV2LnhtbEyOwU7DMBBE70j8g7VI3KjTFkMV4lRVpV4QHCgVEjc7XpJAvI5it035+m5PcHya&#10;0cwrlqPvxAGH2AbSMJ1kIJCq4FqqNezeN3cLEDEZcqYLhBpOGGFZXl8VJnfhSG942KZa8AjF3Gho&#10;UupzKWPVoDdxEnokzr7C4E1iHGrpBnPkcd/JWZY9SG9a4ofG9LhusPrZ7r2GlNnV5lel7+rzNX6c&#10;1It9ftxZrW9vxtUTiIRj+ivDRZ/VoWQnG/bkouiYp1zUMLtXIDieK2arQS0UyLKQ//XLMw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86tFk3AAAAAYBAAAPAAAAAAAAAAAAAAAAAMME&#10;AABkcnMvZG93bnJldi54bWxQSwUGAAAAAAQABADzAAAAzA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6CBB13E2" w14:textId="77777777" w:rsidR="006404A7" w:rsidRDefault="006404A7" w:rsidP="00C10745">
            <w:pPr>
              <w:rPr>
                <w:rFonts w:ascii="Times New Roman" w:hAnsi="Times New Roman" w:cs="Times New Roman"/>
              </w:rPr>
            </w:pPr>
          </w:p>
          <w:p w14:paraId="3EAB163E" w14:textId="68B1168D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  <w:p w14:paraId="44810C1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5BA61DE" w14:textId="77777777" w:rsidR="006C5164" w:rsidRPr="00AB221B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6CEAD71E" w14:textId="77777777" w:rsidR="006404A7" w:rsidRDefault="006404A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2"/>
        <w:gridCol w:w="4716"/>
      </w:tblGrid>
      <w:tr w:rsidR="006C5164" w:rsidRPr="00AB221B" w14:paraId="041AEB1C" w14:textId="77777777" w:rsidTr="00C10745">
        <w:trPr>
          <w:trHeight w:hRule="exact" w:val="454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A98331" w14:textId="0B697730" w:rsidR="006C5164" w:rsidRPr="00E56B0F" w:rsidRDefault="006404A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. PODPIS </w:t>
            </w:r>
            <w:r w:rsidR="006C5164">
              <w:rPr>
                <w:rFonts w:ascii="Times New Roman" w:hAnsi="Times New Roman" w:cs="Times New Roman"/>
                <w:b/>
                <w:bCs/>
              </w:rPr>
              <w:t>ZGŁASZAJĄCEGO</w:t>
            </w:r>
            <w:r w:rsidR="006C5164"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6C5164" w:rsidRPr="00AB221B" w14:paraId="53BF6413" w14:textId="77777777" w:rsidTr="00C10745">
        <w:trPr>
          <w:trHeight w:hRule="exact" w:val="940"/>
        </w:trPr>
        <w:tc>
          <w:tcPr>
            <w:tcW w:w="4296" w:type="dxa"/>
            <w:vAlign w:val="bottom"/>
          </w:tcPr>
          <w:p w14:paraId="17BA51C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61DF6F58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:rsidRPr="00AB221B" w14:paraId="6BF32775" w14:textId="77777777" w:rsidTr="00C10745">
        <w:trPr>
          <w:trHeight w:hRule="exact" w:val="429"/>
        </w:trPr>
        <w:tc>
          <w:tcPr>
            <w:tcW w:w="4296" w:type="dxa"/>
          </w:tcPr>
          <w:p w14:paraId="706F1653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70B85DCB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6C5164" w14:paraId="5CADF24B" w14:textId="77777777" w:rsidTr="00C10745">
        <w:trPr>
          <w:trHeight w:val="859"/>
        </w:trPr>
        <w:tc>
          <w:tcPr>
            <w:tcW w:w="9064" w:type="dxa"/>
            <w:gridSpan w:val="3"/>
            <w:shd w:val="clear" w:color="auto" w:fill="DBDBDB" w:themeFill="accent3" w:themeFillTint="66"/>
            <w:vAlign w:val="center"/>
          </w:tcPr>
          <w:p w14:paraId="6A3DB74D" w14:textId="151438A2" w:rsidR="006C5164" w:rsidRPr="00250D9B" w:rsidRDefault="006404A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 w:rsidR="006C5164"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="006C5164" w:rsidRPr="00250D9B">
              <w:rPr>
                <w:rFonts w:ascii="Times New Roman" w:hAnsi="Times New Roman" w:cs="Times New Roman"/>
                <w:b/>
                <w:bCs/>
              </w:rPr>
              <w:t>REZYGNACJA Z PROCEDURY ZGŁOSZENIWEJ</w:t>
            </w:r>
          </w:p>
        </w:tc>
      </w:tr>
      <w:tr w:rsidR="006C5164" w14:paraId="448B99C2" w14:textId="77777777" w:rsidTr="00C10745">
        <w:trPr>
          <w:trHeight w:val="843"/>
        </w:trPr>
        <w:tc>
          <w:tcPr>
            <w:tcW w:w="9064" w:type="dxa"/>
            <w:gridSpan w:val="3"/>
            <w:vAlign w:val="center"/>
          </w:tcPr>
          <w:p w14:paraId="1835019D" w14:textId="77777777" w:rsidR="006C5164" w:rsidRPr="00250D9B" w:rsidRDefault="006C5164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5164" w14:paraId="232FEF3E" w14:textId="77777777" w:rsidTr="00C10745">
        <w:trPr>
          <w:trHeight w:val="713"/>
        </w:trPr>
        <w:tc>
          <w:tcPr>
            <w:tcW w:w="4348" w:type="dxa"/>
            <w:gridSpan w:val="2"/>
            <w:vAlign w:val="bottom"/>
          </w:tcPr>
          <w:p w14:paraId="3A968A62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716" w:type="dxa"/>
            <w:vAlign w:val="bottom"/>
          </w:tcPr>
          <w:p w14:paraId="3C47A273" w14:textId="77777777" w:rsidR="006C5164" w:rsidRDefault="006C5164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6C5164" w14:paraId="500CC8AC" w14:textId="77777777" w:rsidTr="00C10745">
        <w:trPr>
          <w:trHeight w:val="411"/>
        </w:trPr>
        <w:tc>
          <w:tcPr>
            <w:tcW w:w="4348" w:type="dxa"/>
            <w:gridSpan w:val="2"/>
          </w:tcPr>
          <w:p w14:paraId="00F9F2B9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16" w:type="dxa"/>
          </w:tcPr>
          <w:p w14:paraId="0FE1447A" w14:textId="77777777" w:rsidR="006C5164" w:rsidRDefault="006C5164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157B5759" w14:textId="77777777" w:rsidR="006C5164" w:rsidRDefault="006C5164" w:rsidP="006C516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6C5164" w:rsidRPr="00AB221B" w14:paraId="2F4644D8" w14:textId="77777777" w:rsidTr="00C10745">
        <w:trPr>
          <w:trHeight w:hRule="exact" w:val="429"/>
        </w:trPr>
        <w:tc>
          <w:tcPr>
            <w:tcW w:w="4296" w:type="dxa"/>
          </w:tcPr>
          <w:p w14:paraId="37D2BFDC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  <w:p w14:paraId="2B171C30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30A118EF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  <w:tr w:rsidR="006C5164" w:rsidRPr="00AB221B" w14:paraId="691B4838" w14:textId="77777777" w:rsidTr="00C10745">
        <w:trPr>
          <w:trHeight w:hRule="exact" w:val="429"/>
        </w:trPr>
        <w:tc>
          <w:tcPr>
            <w:tcW w:w="4296" w:type="dxa"/>
          </w:tcPr>
          <w:p w14:paraId="35CBD8E7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684CE5DD" w14:textId="77777777" w:rsidR="006C5164" w:rsidRDefault="006C5164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0F3DDDAD" w14:textId="50F4BA8D" w:rsidR="006C5164" w:rsidRDefault="006C5164" w:rsidP="006C5164"/>
    <w:p w14:paraId="536DF65C" w14:textId="77777777" w:rsidR="00B604EC" w:rsidRDefault="00B604EC"/>
    <w:sectPr w:rsidR="00B604EC" w:rsidSect="00EB5EB8">
      <w:headerReference w:type="default" r:id="rId7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ECA5" w14:textId="77777777" w:rsidR="00591DBB" w:rsidRDefault="00591DBB" w:rsidP="006C5164">
      <w:pPr>
        <w:spacing w:after="0" w:line="240" w:lineRule="auto"/>
      </w:pPr>
      <w:r>
        <w:separator/>
      </w:r>
    </w:p>
  </w:endnote>
  <w:endnote w:type="continuationSeparator" w:id="0">
    <w:p w14:paraId="68CF2537" w14:textId="77777777" w:rsidR="00591DBB" w:rsidRDefault="00591DBB" w:rsidP="006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024C" w14:textId="77777777" w:rsidR="00591DBB" w:rsidRDefault="00591DBB" w:rsidP="006C5164">
      <w:pPr>
        <w:spacing w:after="0" w:line="240" w:lineRule="auto"/>
      </w:pPr>
      <w:r>
        <w:separator/>
      </w:r>
    </w:p>
  </w:footnote>
  <w:footnote w:type="continuationSeparator" w:id="0">
    <w:p w14:paraId="015945DE" w14:textId="77777777" w:rsidR="00591DBB" w:rsidRDefault="00591DBB" w:rsidP="006C5164">
      <w:pPr>
        <w:spacing w:after="0" w:line="240" w:lineRule="auto"/>
      </w:pPr>
      <w:r>
        <w:continuationSeparator/>
      </w:r>
    </w:p>
  </w:footnote>
  <w:footnote w:id="1">
    <w:p w14:paraId="2F34A99E" w14:textId="77777777" w:rsidR="006C5164" w:rsidRDefault="006C5164" w:rsidP="006C51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AF0CC59" w14:textId="05777FE0" w:rsidR="00233C8B" w:rsidRDefault="00233C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C5E8" w14:textId="77777777" w:rsidR="00B604EC" w:rsidRDefault="00E80246" w:rsidP="00F359AF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>załącznik nr 1</w:t>
    </w:r>
    <w:r w:rsidR="00043A54">
      <w:rPr>
        <w:rFonts w:ascii="Times New Roman" w:hAnsi="Times New Roman" w:cs="Times New Roman"/>
      </w:rPr>
      <w:t>6</w:t>
    </w:r>
  </w:p>
  <w:p w14:paraId="082F3E69" w14:textId="77777777" w:rsidR="00B604EC" w:rsidRPr="008B0B29" w:rsidRDefault="00E80246" w:rsidP="00F359AF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  <w:p w14:paraId="1779EF8E" w14:textId="77777777" w:rsidR="00B604EC" w:rsidRDefault="00B604EC" w:rsidP="00F359AF"/>
  <w:p w14:paraId="3BE7D0E9" w14:textId="77777777" w:rsidR="00B604EC" w:rsidRDefault="00B604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64"/>
    <w:rsid w:val="00043A54"/>
    <w:rsid w:val="000E3E7F"/>
    <w:rsid w:val="00233C8B"/>
    <w:rsid w:val="00525E8C"/>
    <w:rsid w:val="00591DBB"/>
    <w:rsid w:val="005E3DEA"/>
    <w:rsid w:val="006404A7"/>
    <w:rsid w:val="006716E8"/>
    <w:rsid w:val="006C5164"/>
    <w:rsid w:val="008566A8"/>
    <w:rsid w:val="00887A66"/>
    <w:rsid w:val="008B6A08"/>
    <w:rsid w:val="008F7332"/>
    <w:rsid w:val="00A31CE4"/>
    <w:rsid w:val="00B604EC"/>
    <w:rsid w:val="00B90972"/>
    <w:rsid w:val="00DF1615"/>
    <w:rsid w:val="00E45B11"/>
    <w:rsid w:val="00E64715"/>
    <w:rsid w:val="00E80246"/>
    <w:rsid w:val="00EB6BF8"/>
    <w:rsid w:val="00F84D8C"/>
    <w:rsid w:val="00F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8175"/>
  <w15:chartTrackingRefBased/>
  <w15:docId w15:val="{55F7AA2A-C859-4F0F-8D67-9959E1B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1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C51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1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1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C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164"/>
  </w:style>
  <w:style w:type="character" w:styleId="Odwoaniedokomentarza">
    <w:name w:val="annotation reference"/>
    <w:basedOn w:val="Domylnaczcionkaakapitu"/>
    <w:uiPriority w:val="99"/>
    <w:semiHidden/>
    <w:unhideWhenUsed/>
    <w:rsid w:val="00FB7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A049-86CD-467D-9636-C5FAB073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Katarzyna Szpanowska</cp:lastModifiedBy>
  <cp:revision>3</cp:revision>
  <dcterms:created xsi:type="dcterms:W3CDTF">2026-06-02T13:27:00Z</dcterms:created>
  <dcterms:modified xsi:type="dcterms:W3CDTF">2026-06-07T19:52:00Z</dcterms:modified>
</cp:coreProperties>
</file>